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756F8" w14:paraId="0CEA260E" w14:textId="77777777" w:rsidTr="00893DB2">
        <w:trPr>
          <w:trHeight w:val="473"/>
          <w:tblHeader/>
        </w:trPr>
        <w:tc>
          <w:tcPr>
            <w:tcW w:w="1012" w:type="pct"/>
            <w:vAlign w:val="center"/>
          </w:tcPr>
          <w:p w14:paraId="5727A607" w14:textId="77777777" w:rsidR="009756F8" w:rsidRDefault="009756F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65313899"/>
              <w:placeholder>
                <w:docPart w:val="008077A8084E4DFB9920F6477F918082"/>
              </w:placeholder>
            </w:sdtPr>
            <w:sdtEndPr/>
            <w:sdtContent>
              <w:p w14:paraId="271933EF" w14:textId="77777777" w:rsidR="009756F8" w:rsidRPr="002164CE" w:rsidRDefault="009756F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756F8" w14:paraId="7576747D" w14:textId="77777777" w:rsidTr="00893DB2">
        <w:trPr>
          <w:trHeight w:val="447"/>
        </w:trPr>
        <w:tc>
          <w:tcPr>
            <w:tcW w:w="1012" w:type="pct"/>
            <w:vAlign w:val="center"/>
          </w:tcPr>
          <w:p w14:paraId="0DC28C7B" w14:textId="77777777" w:rsidR="009756F8" w:rsidRDefault="009756F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17119453"/>
              <w:placeholder>
                <w:docPart w:val="008077A8084E4DFB9920F6477F918082"/>
              </w:placeholder>
            </w:sdtPr>
            <w:sdtEndPr/>
            <w:sdtContent>
              <w:p w14:paraId="7B93F04B" w14:textId="77777777" w:rsidR="009756F8" w:rsidRPr="002164CE" w:rsidRDefault="009756F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756F8" w14:paraId="6516F3AA" w14:textId="77777777" w:rsidTr="00893DB2">
        <w:trPr>
          <w:trHeight w:val="447"/>
        </w:trPr>
        <w:tc>
          <w:tcPr>
            <w:tcW w:w="1012" w:type="pct"/>
            <w:vAlign w:val="center"/>
          </w:tcPr>
          <w:p w14:paraId="5C5FDA5E" w14:textId="77777777" w:rsidR="009756F8" w:rsidRDefault="009756F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09992462"/>
              <w:placeholder>
                <w:docPart w:val="008077A8084E4DFB9920F6477F918082"/>
              </w:placeholder>
            </w:sdtPr>
            <w:sdtEndPr/>
            <w:sdtContent>
              <w:p w14:paraId="644924D5" w14:textId="77777777" w:rsidR="009756F8" w:rsidRPr="002164CE" w:rsidRDefault="009756F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756F8" w:rsidRPr="002164CE" w14:paraId="5EB5D145" w14:textId="77777777" w:rsidTr="00893DB2">
        <w:trPr>
          <w:trHeight w:val="473"/>
        </w:trPr>
        <w:tc>
          <w:tcPr>
            <w:tcW w:w="1012" w:type="pct"/>
          </w:tcPr>
          <w:p w14:paraId="3C8EBD5D" w14:textId="77777777" w:rsidR="009756F8" w:rsidRDefault="009756F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83467662"/>
              <w:placeholder>
                <w:docPart w:val="008077A8084E4DFB9920F6477F918082"/>
              </w:placeholder>
            </w:sdtPr>
            <w:sdtEndPr/>
            <w:sdtContent>
              <w:p w14:paraId="4B03753F" w14:textId="77777777" w:rsidR="009756F8" w:rsidRPr="002164CE" w:rsidRDefault="009756F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756F8" w:rsidRPr="002164CE" w14:paraId="4D40B53D" w14:textId="77777777" w:rsidTr="00893DB2">
        <w:trPr>
          <w:trHeight w:val="447"/>
        </w:trPr>
        <w:tc>
          <w:tcPr>
            <w:tcW w:w="1012" w:type="pct"/>
          </w:tcPr>
          <w:p w14:paraId="002A26AD" w14:textId="77777777" w:rsidR="009756F8" w:rsidRDefault="009756F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19484354"/>
              <w:placeholder>
                <w:docPart w:val="008077A8084E4DFB9920F6477F918082"/>
              </w:placeholder>
            </w:sdtPr>
            <w:sdtEndPr/>
            <w:sdtContent>
              <w:p w14:paraId="6C1A6FD2" w14:textId="77777777" w:rsidR="009756F8" w:rsidRPr="002164CE" w:rsidRDefault="009756F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756F8" w:rsidRPr="002164CE" w14:paraId="798C03D8" w14:textId="77777777" w:rsidTr="00893DB2">
        <w:trPr>
          <w:trHeight w:val="447"/>
        </w:trPr>
        <w:tc>
          <w:tcPr>
            <w:tcW w:w="1012" w:type="pct"/>
          </w:tcPr>
          <w:p w14:paraId="4675C73E" w14:textId="77777777" w:rsidR="009756F8" w:rsidRDefault="009756F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68687936"/>
              <w:placeholder>
                <w:docPart w:val="008077A8084E4DFB9920F6477F918082"/>
              </w:placeholder>
            </w:sdtPr>
            <w:sdtEndPr/>
            <w:sdtContent>
              <w:p w14:paraId="2F696673" w14:textId="77777777" w:rsidR="009756F8" w:rsidRPr="002164CE" w:rsidRDefault="009756F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756F8" w:rsidRPr="002164CE" w14:paraId="7E984773" w14:textId="77777777" w:rsidTr="00893DB2">
        <w:trPr>
          <w:trHeight w:val="447"/>
        </w:trPr>
        <w:tc>
          <w:tcPr>
            <w:tcW w:w="1012" w:type="pct"/>
          </w:tcPr>
          <w:p w14:paraId="0B7C6CE8" w14:textId="77777777" w:rsidR="009756F8" w:rsidRPr="002164CE" w:rsidRDefault="009756F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34888374"/>
              <w:placeholder>
                <w:docPart w:val="762C8F60CA2A438E842F3953CA9D8307"/>
              </w:placeholder>
            </w:sdtPr>
            <w:sdtEndPr/>
            <w:sdtContent>
              <w:p w14:paraId="3F6AC870" w14:textId="77777777" w:rsidR="009756F8" w:rsidRDefault="009756F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2FA1405" w14:textId="77777777" w:rsidR="009756F8" w:rsidRPr="00BA5F71" w:rsidRDefault="009756F8" w:rsidP="009756F8">
      <w:pPr>
        <w:rPr>
          <w:rFonts w:ascii="Calibri" w:hAnsi="Calibri" w:cs="Arial"/>
          <w:b/>
          <w:sz w:val="22"/>
          <w:szCs w:val="22"/>
          <w:u w:val="single"/>
        </w:rPr>
      </w:pPr>
    </w:p>
    <w:p w14:paraId="3EDEC66E" w14:textId="77777777" w:rsidR="009756F8" w:rsidRPr="001D4AC5" w:rsidRDefault="009756F8" w:rsidP="009756F8">
      <w:pPr>
        <w:pStyle w:val="Heading1"/>
        <w:numPr>
          <w:ilvl w:val="0"/>
          <w:numId w:val="15"/>
        </w:numPr>
        <w:spacing w:after="120"/>
        <w:ind w:hanging="630"/>
      </w:pPr>
      <w:r w:rsidRPr="00FF6B5D">
        <w:t>COURSE NUMBER AND TITLE, CATALOG DESCRIPTION, CREDITS:</w:t>
      </w:r>
    </w:p>
    <w:p w14:paraId="036F2FCC" w14:textId="77777777" w:rsidR="009756F8" w:rsidRPr="006A6876" w:rsidRDefault="009756F8" w:rsidP="009756F8">
      <w:pPr>
        <w:pStyle w:val="Heading2"/>
        <w:numPr>
          <w:ilvl w:val="0"/>
          <w:numId w:val="0"/>
        </w:numPr>
        <w:spacing w:after="240"/>
        <w:ind w:left="720"/>
      </w:pPr>
      <w:r w:rsidRPr="0044449D">
        <w:rPr>
          <w:noProof/>
        </w:rPr>
        <w:t>RTE</w:t>
      </w:r>
      <w:r w:rsidRPr="006A6876">
        <w:t xml:space="preserve"> </w:t>
      </w:r>
      <w:r w:rsidRPr="0044449D">
        <w:rPr>
          <w:noProof/>
        </w:rPr>
        <w:t>1001</w:t>
      </w:r>
      <w:r w:rsidRPr="006A6876">
        <w:t xml:space="preserve"> </w:t>
      </w:r>
      <w:r w:rsidRPr="0044449D">
        <w:rPr>
          <w:noProof/>
        </w:rPr>
        <w:t>Radiographic Terminology</w:t>
      </w:r>
      <w:sdt>
        <w:sdtPr>
          <w:id w:val="366795587"/>
          <w:placeholder>
            <w:docPart w:val="008077A8084E4DFB9920F6477F918082"/>
          </w:placeholder>
        </w:sdtPr>
        <w:sdtEndPr/>
        <w:sdtContent>
          <w:r>
            <w:rPr>
              <w:noProof/>
            </w:rPr>
            <w:t xml:space="preserve"> </w:t>
          </w:r>
        </w:sdtContent>
      </w:sdt>
      <w:r w:rsidRPr="006A6876">
        <w:t>(</w:t>
      </w:r>
      <w:r w:rsidRPr="0044449D">
        <w:rPr>
          <w:noProof/>
        </w:rPr>
        <w:t>1</w:t>
      </w:r>
      <w:r w:rsidRPr="006A6876">
        <w:t xml:space="preserve"> )</w:t>
      </w:r>
    </w:p>
    <w:p w14:paraId="5B8963AC" w14:textId="77777777" w:rsidR="009756F8" w:rsidRPr="001D4AC5" w:rsidRDefault="009756F8" w:rsidP="009756F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the study of the language of medicine which is commonly used in the field of Radiology. It includes the construction, analysis, spelling, application, and pronunciation of medical terms and how they relate to the structure and function of the human body. It explores the use of medical words and abbreviations used in Radiologic procedures, pathophysiology, and case histories.</w:t>
      </w:r>
    </w:p>
    <w:p w14:paraId="40C1B106" w14:textId="77777777" w:rsidR="009756F8" w:rsidRPr="00FF6B5D" w:rsidRDefault="009756F8" w:rsidP="009756F8">
      <w:pPr>
        <w:pStyle w:val="Heading2"/>
      </w:pPr>
      <w:r w:rsidRPr="00FF6B5D">
        <w:t>PREREQUISITES FOR THIS COURSE:</w:t>
      </w:r>
    </w:p>
    <w:p w14:paraId="61B11077" w14:textId="77777777" w:rsidR="009756F8" w:rsidRDefault="009756F8" w:rsidP="009756F8">
      <w:pPr>
        <w:spacing w:after="240"/>
        <w:ind w:left="720"/>
        <w:rPr>
          <w:rFonts w:ascii="Calibri" w:hAnsi="Calibri" w:cs="Arial"/>
          <w:noProof/>
          <w:sz w:val="22"/>
          <w:szCs w:val="22"/>
        </w:rPr>
      </w:pPr>
      <w:r w:rsidRPr="0044449D">
        <w:rPr>
          <w:rFonts w:ascii="Calibri" w:hAnsi="Calibri" w:cs="Arial"/>
          <w:noProof/>
          <w:sz w:val="22"/>
          <w:szCs w:val="22"/>
        </w:rPr>
        <w:t>Admission to Radiologic Technology Program</w:t>
      </w:r>
    </w:p>
    <w:p w14:paraId="60D1848A" w14:textId="77777777" w:rsidR="009756F8" w:rsidRPr="00FF6B5D" w:rsidRDefault="009756F8" w:rsidP="009756F8">
      <w:pPr>
        <w:pStyle w:val="Heading3"/>
        <w:spacing w:after="120"/>
      </w:pPr>
      <w:r w:rsidRPr="00FF6B5D">
        <w:t>CO-REQUISITES FOR THIS COURSE:</w:t>
      </w:r>
    </w:p>
    <w:p w14:paraId="60D67DC5" w14:textId="77777777" w:rsidR="009756F8" w:rsidRPr="00BA5F71" w:rsidRDefault="009756F8" w:rsidP="009756F8">
      <w:pPr>
        <w:spacing w:after="240"/>
        <w:ind w:firstLine="720"/>
        <w:rPr>
          <w:rFonts w:ascii="Calibri" w:hAnsi="Calibri" w:cs="Arial"/>
          <w:noProof/>
          <w:sz w:val="22"/>
          <w:szCs w:val="22"/>
        </w:rPr>
      </w:pPr>
      <w:r w:rsidRPr="0044449D">
        <w:rPr>
          <w:rFonts w:ascii="Calibri" w:hAnsi="Calibri" w:cs="Arial"/>
          <w:noProof/>
          <w:sz w:val="22"/>
          <w:szCs w:val="22"/>
        </w:rPr>
        <w:t>None</w:t>
      </w:r>
    </w:p>
    <w:p w14:paraId="1FA3CE07" w14:textId="77777777" w:rsidR="009756F8" w:rsidRDefault="009756F8" w:rsidP="009756F8">
      <w:pPr>
        <w:pStyle w:val="Heading2"/>
      </w:pPr>
      <w:r w:rsidRPr="00BA5F71">
        <w:t>GENERAL COURSE INFORMATION:</w:t>
      </w:r>
    </w:p>
    <w:p w14:paraId="6A23A5C0" w14:textId="77777777" w:rsidR="009756F8" w:rsidRPr="0044449D" w:rsidRDefault="009756F8" w:rsidP="009756F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49AB454" w14:textId="77777777" w:rsidR="009756F8" w:rsidRPr="0044449D" w:rsidRDefault="009756F8" w:rsidP="009756F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fixes, suffixes and basic word forms</w:t>
      </w:r>
    </w:p>
    <w:p w14:paraId="6E04E4D6" w14:textId="77777777" w:rsidR="009756F8" w:rsidRPr="0044449D" w:rsidRDefault="009756F8" w:rsidP="009756F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neral body structure</w:t>
      </w:r>
    </w:p>
    <w:p w14:paraId="4CCBDC5A" w14:textId="77777777" w:rsidR="009756F8" w:rsidRPr="0044449D" w:rsidRDefault="009756F8" w:rsidP="009756F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rminology of the skeletal and muscular systems</w:t>
      </w:r>
    </w:p>
    <w:p w14:paraId="43D15737" w14:textId="77777777" w:rsidR="009756F8" w:rsidRPr="0044449D" w:rsidRDefault="009756F8" w:rsidP="009756F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rminology of the cardiovascular and lymphatic systems</w:t>
      </w:r>
    </w:p>
    <w:p w14:paraId="510BAFBF" w14:textId="77777777" w:rsidR="009756F8" w:rsidRPr="0044449D" w:rsidRDefault="009756F8" w:rsidP="009756F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rminology of the respiratory system</w:t>
      </w:r>
    </w:p>
    <w:p w14:paraId="48621943" w14:textId="77777777" w:rsidR="009756F8" w:rsidRPr="0044449D" w:rsidRDefault="009756F8" w:rsidP="009756F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rminology of the digestive system</w:t>
      </w:r>
    </w:p>
    <w:p w14:paraId="7670083D" w14:textId="77777777" w:rsidR="009756F8" w:rsidRPr="0044449D" w:rsidRDefault="009756F8" w:rsidP="009756F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rminology of the urinary system</w:t>
      </w:r>
    </w:p>
    <w:p w14:paraId="42F8F163" w14:textId="77777777" w:rsidR="009756F8" w:rsidRPr="0044449D" w:rsidRDefault="009756F8" w:rsidP="009756F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rminology of the reproductive system</w:t>
      </w:r>
    </w:p>
    <w:p w14:paraId="63514C16" w14:textId="77777777" w:rsidR="009756F8" w:rsidRPr="0044449D" w:rsidRDefault="009756F8" w:rsidP="009756F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rminology of the integumentary system</w:t>
      </w:r>
    </w:p>
    <w:p w14:paraId="40E0E220" w14:textId="77777777" w:rsidR="009756F8" w:rsidRPr="001F79D6" w:rsidRDefault="009756F8" w:rsidP="009756F8">
      <w:pPr>
        <w:ind w:left="720"/>
        <w:rPr>
          <w:rFonts w:asciiTheme="minorHAnsi" w:hAnsiTheme="minorHAnsi" w:cstheme="minorHAnsi"/>
          <w:sz w:val="22"/>
          <w:szCs w:val="22"/>
        </w:rPr>
      </w:pPr>
      <w:r w:rsidRPr="0044449D">
        <w:rPr>
          <w:rFonts w:asciiTheme="minorHAnsi" w:hAnsiTheme="minorHAnsi" w:cstheme="minorHAnsi"/>
          <w:noProof/>
          <w:sz w:val="22"/>
          <w:szCs w:val="22"/>
        </w:rPr>
        <w:tab/>
        <w:t>Terminology of the nervous system</w:t>
      </w:r>
    </w:p>
    <w:p w14:paraId="0E4FC251" w14:textId="77777777" w:rsidR="009756F8" w:rsidRPr="00BA3BB9" w:rsidRDefault="009756F8" w:rsidP="009756F8">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24DE44FD" w14:textId="77777777" w:rsidR="009756F8" w:rsidRPr="00E37095" w:rsidRDefault="009756F8" w:rsidP="009756F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E097426" w14:textId="77777777" w:rsidR="009756F8" w:rsidRPr="00E37095" w:rsidRDefault="009756F8" w:rsidP="009756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BB9D8A1" w14:textId="77777777" w:rsidR="009756F8" w:rsidRPr="00E37095" w:rsidRDefault="009756F8" w:rsidP="009756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3B87806" w14:textId="77777777" w:rsidR="009756F8" w:rsidRPr="00E37095" w:rsidRDefault="009756F8" w:rsidP="009756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6E1485C" w14:textId="77777777" w:rsidR="009756F8" w:rsidRDefault="009756F8" w:rsidP="009756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BA1C484" w14:textId="77777777" w:rsidR="009756F8" w:rsidRDefault="009756F8" w:rsidP="009756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7FCE6A7" w14:textId="77777777" w:rsidR="009756F8" w:rsidRDefault="009756F8" w:rsidP="009756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C296151" w14:textId="77777777" w:rsidR="009756F8" w:rsidRDefault="009756F8" w:rsidP="009756F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A8759A9" w14:textId="77777777" w:rsidR="009756F8" w:rsidRPr="0044449D" w:rsidRDefault="009756F8" w:rsidP="009756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5877E2F" w14:textId="77777777" w:rsidR="009756F8" w:rsidRPr="0044449D" w:rsidRDefault="009756F8" w:rsidP="009756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A00D073" w14:textId="77777777" w:rsidR="009756F8" w:rsidRPr="0044449D" w:rsidRDefault="009756F8" w:rsidP="009756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C49C3E3" w14:textId="77777777" w:rsidR="009756F8" w:rsidRPr="0044449D" w:rsidRDefault="009756F8" w:rsidP="009756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74ECBBD2" w14:textId="77777777" w:rsidR="009756F8" w:rsidRPr="0044449D" w:rsidRDefault="009756F8" w:rsidP="009756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8EE57C2" w14:textId="77777777" w:rsidR="009756F8" w:rsidRDefault="009756F8" w:rsidP="009756F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fine, spell and properly pronounce medical and radiographic terms.</w:t>
      </w:r>
      <w:r>
        <w:rPr>
          <w:rFonts w:asciiTheme="minorHAnsi" w:hAnsiTheme="minorHAnsi" w:cstheme="minorHAnsi"/>
          <w:noProof/>
          <w:color w:val="000000"/>
          <w:sz w:val="22"/>
          <w:szCs w:val="22"/>
        </w:rPr>
        <w:cr/>
      </w:r>
    </w:p>
    <w:p w14:paraId="2AA979AE" w14:textId="77777777" w:rsidR="009756F8" w:rsidRPr="00BA5F71" w:rsidRDefault="009756F8" w:rsidP="009756F8">
      <w:pPr>
        <w:pStyle w:val="Heading2"/>
      </w:pPr>
      <w:r w:rsidRPr="00BA5F71">
        <w:t>DISTRICT-WIDE POLICIES:</w:t>
      </w:r>
    </w:p>
    <w:p w14:paraId="42ADD7A3" w14:textId="77777777" w:rsidR="009756F8" w:rsidRPr="00FF6B5D" w:rsidRDefault="009756F8" w:rsidP="009756F8">
      <w:pPr>
        <w:pStyle w:val="Heading3"/>
        <w:rPr>
          <w:u w:val="none"/>
        </w:rPr>
      </w:pPr>
      <w:r w:rsidRPr="00FF6B5D">
        <w:rPr>
          <w:u w:val="none"/>
        </w:rPr>
        <w:t>PROGRAMS FOR STUDENTS WITH DISABILITIES</w:t>
      </w:r>
    </w:p>
    <w:p w14:paraId="2236505F" w14:textId="77777777" w:rsidR="009756F8" w:rsidRPr="00BA5F71" w:rsidRDefault="009756F8" w:rsidP="009756F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8B62348" w14:textId="77777777" w:rsidR="009756F8" w:rsidRPr="00FF6B5D" w:rsidRDefault="009756F8" w:rsidP="009756F8">
      <w:pPr>
        <w:pStyle w:val="Heading3"/>
        <w:rPr>
          <w:u w:val="none"/>
        </w:rPr>
      </w:pPr>
      <w:r w:rsidRPr="00FF6B5D">
        <w:rPr>
          <w:u w:val="none"/>
        </w:rPr>
        <w:t>REPORTING TITLE IX VIOLATIONS</w:t>
      </w:r>
    </w:p>
    <w:p w14:paraId="1E7441AC" w14:textId="77777777" w:rsidR="009756F8" w:rsidRPr="00BA5F71" w:rsidRDefault="009756F8" w:rsidP="009756F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D082605" w14:textId="77777777" w:rsidR="009756F8" w:rsidRPr="00BA5F71" w:rsidRDefault="009756F8" w:rsidP="009756F8">
      <w:pPr>
        <w:tabs>
          <w:tab w:val="left" w:pos="720"/>
        </w:tabs>
        <w:ind w:left="720"/>
        <w:rPr>
          <w:rFonts w:ascii="Calibri" w:hAnsi="Calibri" w:cs="Arial"/>
          <w:bCs/>
          <w:iCs/>
          <w:sz w:val="22"/>
          <w:szCs w:val="22"/>
        </w:rPr>
        <w:sectPr w:rsidR="009756F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CA7730B" w14:textId="77777777" w:rsidR="009756F8" w:rsidRPr="00BA5F71" w:rsidRDefault="009756F8" w:rsidP="009756F8">
      <w:pPr>
        <w:pStyle w:val="Heading2"/>
      </w:pPr>
      <w:r w:rsidRPr="00BA5F71">
        <w:t>REQUIREMENTS FOR THE STUDENTS:</w:t>
      </w:r>
    </w:p>
    <w:p w14:paraId="6EF5561E" w14:textId="77777777" w:rsidR="009756F8" w:rsidRPr="00BA5F71" w:rsidRDefault="009756F8" w:rsidP="009756F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4F5B71B" w14:textId="77777777" w:rsidR="009756F8" w:rsidRPr="00BA5F71" w:rsidRDefault="009756F8" w:rsidP="009756F8">
      <w:pPr>
        <w:pStyle w:val="Heading2"/>
      </w:pPr>
      <w:r w:rsidRPr="00BA5F71">
        <w:t>ATTENDANCE POLICY:</w:t>
      </w:r>
    </w:p>
    <w:p w14:paraId="717E6A89" w14:textId="77777777" w:rsidR="009756F8" w:rsidRPr="00BA5F71" w:rsidRDefault="009756F8" w:rsidP="009756F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9CA00E8" w14:textId="77777777" w:rsidR="009756F8" w:rsidRPr="00BA5F71" w:rsidRDefault="009756F8" w:rsidP="009756F8">
      <w:pPr>
        <w:pStyle w:val="Heading2"/>
      </w:pPr>
      <w:r w:rsidRPr="00BA5F71">
        <w:t>GRADING POLICY:</w:t>
      </w:r>
    </w:p>
    <w:p w14:paraId="759196ED" w14:textId="77777777" w:rsidR="009756F8" w:rsidRPr="00BA5F71" w:rsidRDefault="009756F8" w:rsidP="009756F8">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756F8" w:rsidRPr="007E3570" w14:paraId="7082368E" w14:textId="77777777" w:rsidTr="00D916A8">
        <w:trPr>
          <w:trHeight w:val="236"/>
          <w:tblHeader/>
          <w:jc w:val="center"/>
        </w:trPr>
        <w:tc>
          <w:tcPr>
            <w:tcW w:w="2122" w:type="dxa"/>
          </w:tcPr>
          <w:p w14:paraId="6D57E959" w14:textId="77777777" w:rsidR="009756F8" w:rsidRPr="007E3570" w:rsidRDefault="009756F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09FE0DC" w14:textId="77777777" w:rsidR="009756F8" w:rsidRPr="007E3570" w:rsidRDefault="009756F8" w:rsidP="007E3570">
            <w:pPr>
              <w:rPr>
                <w:rFonts w:ascii="Calibri" w:hAnsi="Calibri" w:cs="Arial"/>
                <w:b/>
                <w:bCs/>
                <w:sz w:val="22"/>
                <w:szCs w:val="22"/>
              </w:rPr>
            </w:pPr>
            <w:r w:rsidRPr="007E3570">
              <w:rPr>
                <w:rFonts w:ascii="Calibri" w:hAnsi="Calibri" w:cs="Arial"/>
                <w:b/>
                <w:bCs/>
                <w:sz w:val="22"/>
                <w:szCs w:val="22"/>
              </w:rPr>
              <w:t>Letter Grade</w:t>
            </w:r>
          </w:p>
        </w:tc>
      </w:tr>
      <w:tr w:rsidR="009756F8" w14:paraId="3A6B5921" w14:textId="77777777" w:rsidTr="00893DB2">
        <w:trPr>
          <w:trHeight w:val="236"/>
          <w:jc w:val="center"/>
        </w:trPr>
        <w:tc>
          <w:tcPr>
            <w:tcW w:w="2122" w:type="dxa"/>
          </w:tcPr>
          <w:p w14:paraId="4E73CF3C" w14:textId="77777777" w:rsidR="009756F8" w:rsidRDefault="009756F8" w:rsidP="005A4AB8">
            <w:pPr>
              <w:rPr>
                <w:rFonts w:ascii="Calibri" w:hAnsi="Calibri" w:cs="Arial"/>
                <w:sz w:val="22"/>
                <w:szCs w:val="22"/>
              </w:rPr>
            </w:pPr>
            <w:r>
              <w:rPr>
                <w:rFonts w:ascii="Calibri" w:hAnsi="Calibri" w:cs="Arial"/>
                <w:sz w:val="22"/>
                <w:szCs w:val="22"/>
              </w:rPr>
              <w:t>90 - 100</w:t>
            </w:r>
          </w:p>
        </w:tc>
        <w:tc>
          <w:tcPr>
            <w:tcW w:w="1504" w:type="dxa"/>
          </w:tcPr>
          <w:p w14:paraId="4BE20F22" w14:textId="77777777" w:rsidR="009756F8" w:rsidRDefault="009756F8" w:rsidP="005A4AB8">
            <w:pPr>
              <w:jc w:val="center"/>
              <w:rPr>
                <w:rFonts w:ascii="Calibri" w:hAnsi="Calibri" w:cs="Arial"/>
                <w:sz w:val="22"/>
                <w:szCs w:val="22"/>
              </w:rPr>
            </w:pPr>
            <w:r>
              <w:rPr>
                <w:rFonts w:ascii="Calibri" w:hAnsi="Calibri" w:cs="Arial"/>
                <w:sz w:val="22"/>
                <w:szCs w:val="22"/>
              </w:rPr>
              <w:t>A</w:t>
            </w:r>
          </w:p>
        </w:tc>
      </w:tr>
      <w:tr w:rsidR="009756F8" w14:paraId="01B90CEA" w14:textId="77777777" w:rsidTr="00893DB2">
        <w:trPr>
          <w:trHeight w:val="224"/>
          <w:jc w:val="center"/>
        </w:trPr>
        <w:tc>
          <w:tcPr>
            <w:tcW w:w="2122" w:type="dxa"/>
          </w:tcPr>
          <w:p w14:paraId="43470F4B" w14:textId="77777777" w:rsidR="009756F8" w:rsidRDefault="009756F8" w:rsidP="005A4AB8">
            <w:pPr>
              <w:rPr>
                <w:rFonts w:ascii="Calibri" w:hAnsi="Calibri" w:cs="Arial"/>
                <w:sz w:val="22"/>
                <w:szCs w:val="22"/>
              </w:rPr>
            </w:pPr>
            <w:r>
              <w:rPr>
                <w:rFonts w:ascii="Calibri" w:hAnsi="Calibri" w:cs="Arial"/>
                <w:sz w:val="22"/>
                <w:szCs w:val="22"/>
              </w:rPr>
              <w:t>80 - 89</w:t>
            </w:r>
          </w:p>
        </w:tc>
        <w:tc>
          <w:tcPr>
            <w:tcW w:w="1504" w:type="dxa"/>
          </w:tcPr>
          <w:p w14:paraId="182294F4" w14:textId="77777777" w:rsidR="009756F8" w:rsidRDefault="009756F8" w:rsidP="005A4AB8">
            <w:pPr>
              <w:jc w:val="center"/>
              <w:rPr>
                <w:rFonts w:ascii="Calibri" w:hAnsi="Calibri" w:cs="Arial"/>
                <w:sz w:val="22"/>
                <w:szCs w:val="22"/>
              </w:rPr>
            </w:pPr>
            <w:r>
              <w:rPr>
                <w:rFonts w:ascii="Calibri" w:hAnsi="Calibri" w:cs="Arial"/>
                <w:sz w:val="22"/>
                <w:szCs w:val="22"/>
              </w:rPr>
              <w:t>B</w:t>
            </w:r>
          </w:p>
        </w:tc>
      </w:tr>
      <w:tr w:rsidR="009756F8" w14:paraId="58EFF82A" w14:textId="77777777" w:rsidTr="00893DB2">
        <w:trPr>
          <w:trHeight w:val="236"/>
          <w:jc w:val="center"/>
        </w:trPr>
        <w:tc>
          <w:tcPr>
            <w:tcW w:w="2122" w:type="dxa"/>
          </w:tcPr>
          <w:p w14:paraId="3331304B" w14:textId="77777777" w:rsidR="009756F8" w:rsidRDefault="009756F8" w:rsidP="005A4AB8">
            <w:pPr>
              <w:rPr>
                <w:rFonts w:ascii="Calibri" w:hAnsi="Calibri" w:cs="Arial"/>
                <w:sz w:val="22"/>
                <w:szCs w:val="22"/>
              </w:rPr>
            </w:pPr>
            <w:r>
              <w:rPr>
                <w:rFonts w:ascii="Calibri" w:hAnsi="Calibri" w:cs="Arial"/>
                <w:sz w:val="22"/>
                <w:szCs w:val="22"/>
              </w:rPr>
              <w:t>70 - 79</w:t>
            </w:r>
          </w:p>
        </w:tc>
        <w:tc>
          <w:tcPr>
            <w:tcW w:w="1504" w:type="dxa"/>
          </w:tcPr>
          <w:p w14:paraId="01168B70" w14:textId="77777777" w:rsidR="009756F8" w:rsidRDefault="009756F8" w:rsidP="005A4AB8">
            <w:pPr>
              <w:jc w:val="center"/>
              <w:rPr>
                <w:rFonts w:ascii="Calibri" w:hAnsi="Calibri" w:cs="Arial"/>
                <w:sz w:val="22"/>
                <w:szCs w:val="22"/>
              </w:rPr>
            </w:pPr>
            <w:r>
              <w:rPr>
                <w:rFonts w:ascii="Calibri" w:hAnsi="Calibri" w:cs="Arial"/>
                <w:sz w:val="22"/>
                <w:szCs w:val="22"/>
              </w:rPr>
              <w:t>C</w:t>
            </w:r>
          </w:p>
        </w:tc>
      </w:tr>
      <w:tr w:rsidR="009756F8" w14:paraId="087F3787" w14:textId="77777777" w:rsidTr="00893DB2">
        <w:trPr>
          <w:trHeight w:val="224"/>
          <w:jc w:val="center"/>
        </w:trPr>
        <w:tc>
          <w:tcPr>
            <w:tcW w:w="2122" w:type="dxa"/>
          </w:tcPr>
          <w:p w14:paraId="0910511C" w14:textId="77777777" w:rsidR="009756F8" w:rsidRDefault="009756F8" w:rsidP="005A4AB8">
            <w:pPr>
              <w:rPr>
                <w:rFonts w:ascii="Calibri" w:hAnsi="Calibri" w:cs="Arial"/>
                <w:sz w:val="22"/>
                <w:szCs w:val="22"/>
              </w:rPr>
            </w:pPr>
            <w:r>
              <w:rPr>
                <w:rFonts w:ascii="Calibri" w:hAnsi="Calibri" w:cs="Arial"/>
                <w:sz w:val="22"/>
                <w:szCs w:val="22"/>
              </w:rPr>
              <w:t>60 - 69</w:t>
            </w:r>
          </w:p>
        </w:tc>
        <w:tc>
          <w:tcPr>
            <w:tcW w:w="1504" w:type="dxa"/>
          </w:tcPr>
          <w:p w14:paraId="520442B0" w14:textId="77777777" w:rsidR="009756F8" w:rsidRDefault="009756F8" w:rsidP="005A4AB8">
            <w:pPr>
              <w:jc w:val="center"/>
              <w:rPr>
                <w:rFonts w:ascii="Calibri" w:hAnsi="Calibri" w:cs="Arial"/>
                <w:sz w:val="22"/>
                <w:szCs w:val="22"/>
              </w:rPr>
            </w:pPr>
            <w:r>
              <w:rPr>
                <w:rFonts w:ascii="Calibri" w:hAnsi="Calibri" w:cs="Arial"/>
                <w:sz w:val="22"/>
                <w:szCs w:val="22"/>
              </w:rPr>
              <w:t>D</w:t>
            </w:r>
          </w:p>
        </w:tc>
      </w:tr>
      <w:tr w:rsidR="009756F8" w14:paraId="070960A1" w14:textId="77777777" w:rsidTr="00893DB2">
        <w:trPr>
          <w:trHeight w:val="236"/>
          <w:jc w:val="center"/>
        </w:trPr>
        <w:tc>
          <w:tcPr>
            <w:tcW w:w="2122" w:type="dxa"/>
          </w:tcPr>
          <w:p w14:paraId="1381E480" w14:textId="77777777" w:rsidR="009756F8" w:rsidRDefault="009756F8" w:rsidP="005A4AB8">
            <w:pPr>
              <w:rPr>
                <w:rFonts w:ascii="Calibri" w:hAnsi="Calibri" w:cs="Arial"/>
                <w:sz w:val="22"/>
                <w:szCs w:val="22"/>
              </w:rPr>
            </w:pPr>
            <w:r>
              <w:rPr>
                <w:rFonts w:ascii="Calibri" w:hAnsi="Calibri" w:cs="Arial"/>
                <w:sz w:val="22"/>
                <w:szCs w:val="22"/>
              </w:rPr>
              <w:t>Below 60</w:t>
            </w:r>
          </w:p>
        </w:tc>
        <w:tc>
          <w:tcPr>
            <w:tcW w:w="1504" w:type="dxa"/>
          </w:tcPr>
          <w:p w14:paraId="7927CDA6" w14:textId="77777777" w:rsidR="009756F8" w:rsidRDefault="009756F8" w:rsidP="005A4AB8">
            <w:pPr>
              <w:jc w:val="center"/>
              <w:rPr>
                <w:rFonts w:ascii="Calibri" w:hAnsi="Calibri" w:cs="Arial"/>
                <w:sz w:val="22"/>
                <w:szCs w:val="22"/>
              </w:rPr>
            </w:pPr>
            <w:r>
              <w:rPr>
                <w:rFonts w:ascii="Calibri" w:hAnsi="Calibri" w:cs="Arial"/>
                <w:sz w:val="22"/>
                <w:szCs w:val="22"/>
              </w:rPr>
              <w:t>F</w:t>
            </w:r>
          </w:p>
        </w:tc>
      </w:tr>
    </w:tbl>
    <w:p w14:paraId="0DCCB5C4" w14:textId="77777777" w:rsidR="009756F8" w:rsidRPr="00BA5F71" w:rsidRDefault="009756F8" w:rsidP="009756F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165D94D" w14:textId="77777777" w:rsidR="009756F8" w:rsidRPr="00BA5F71" w:rsidRDefault="009756F8" w:rsidP="009756F8">
      <w:pPr>
        <w:pStyle w:val="Heading2"/>
      </w:pPr>
      <w:r w:rsidRPr="00BA5F71">
        <w:t>REQUIRED COURSE MATERIALS:</w:t>
      </w:r>
    </w:p>
    <w:p w14:paraId="3B4E222F" w14:textId="77777777" w:rsidR="009756F8" w:rsidRPr="00BA5F71" w:rsidRDefault="009756F8" w:rsidP="009756F8">
      <w:pPr>
        <w:spacing w:after="240"/>
        <w:ind w:left="720"/>
        <w:rPr>
          <w:rFonts w:ascii="Calibri" w:hAnsi="Calibri" w:cs="Arial"/>
          <w:sz w:val="22"/>
          <w:szCs w:val="22"/>
        </w:rPr>
      </w:pPr>
      <w:r w:rsidRPr="00BA5F71">
        <w:rPr>
          <w:rFonts w:ascii="Calibri" w:hAnsi="Calibri" w:cs="Arial"/>
          <w:sz w:val="22"/>
          <w:szCs w:val="22"/>
        </w:rPr>
        <w:t>(In correct bibliographic format.)</w:t>
      </w:r>
    </w:p>
    <w:p w14:paraId="3F823C4B" w14:textId="77777777" w:rsidR="009756F8" w:rsidRPr="00BA5F71" w:rsidRDefault="009756F8" w:rsidP="009756F8">
      <w:pPr>
        <w:pStyle w:val="Heading2"/>
      </w:pPr>
      <w:r w:rsidRPr="00BA5F71">
        <w:t>RESERVED MATERIALS FOR THE COURSE:</w:t>
      </w:r>
    </w:p>
    <w:p w14:paraId="024FD8AD" w14:textId="77777777" w:rsidR="009756F8" w:rsidRPr="00BA5F71" w:rsidRDefault="009756F8" w:rsidP="009756F8">
      <w:pPr>
        <w:spacing w:after="240"/>
        <w:ind w:left="720"/>
        <w:rPr>
          <w:rFonts w:ascii="Calibri" w:hAnsi="Calibri" w:cs="Arial"/>
          <w:sz w:val="22"/>
          <w:szCs w:val="22"/>
        </w:rPr>
      </w:pPr>
      <w:r w:rsidRPr="00BA5F71">
        <w:rPr>
          <w:rFonts w:ascii="Calibri" w:hAnsi="Calibri" w:cs="Arial"/>
          <w:sz w:val="22"/>
          <w:szCs w:val="22"/>
        </w:rPr>
        <w:t>Other special learning resources.</w:t>
      </w:r>
    </w:p>
    <w:p w14:paraId="4C3806A4" w14:textId="77777777" w:rsidR="009756F8" w:rsidRPr="00BA5F71" w:rsidRDefault="009756F8" w:rsidP="009756F8">
      <w:pPr>
        <w:pStyle w:val="Heading2"/>
      </w:pPr>
      <w:r w:rsidRPr="00BA5F71">
        <w:t>CLASS SCHEDULE:</w:t>
      </w:r>
    </w:p>
    <w:p w14:paraId="1C63985A" w14:textId="77777777" w:rsidR="009756F8" w:rsidRPr="00BA5F71" w:rsidRDefault="009756F8" w:rsidP="009756F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3D865D9" w14:textId="77777777" w:rsidR="009756F8" w:rsidRPr="00BA5F71" w:rsidRDefault="009756F8" w:rsidP="009756F8">
      <w:pPr>
        <w:pStyle w:val="Heading2"/>
      </w:pPr>
      <w:r w:rsidRPr="00BA5F71">
        <w:t>ANY OTHER INFORMATION OR CLASS PROCEDURES OR POLICIES:</w:t>
      </w:r>
    </w:p>
    <w:p w14:paraId="0FC815AB" w14:textId="77777777" w:rsidR="009756F8" w:rsidRDefault="009756F8" w:rsidP="009756F8">
      <w:pPr>
        <w:ind w:left="720"/>
        <w:rPr>
          <w:rFonts w:ascii="Calibri" w:hAnsi="Calibri" w:cs="Arial"/>
          <w:sz w:val="22"/>
          <w:szCs w:val="22"/>
        </w:rPr>
      </w:pPr>
      <w:r w:rsidRPr="00BA5F71">
        <w:rPr>
          <w:rFonts w:ascii="Calibri" w:hAnsi="Calibri" w:cs="Arial"/>
          <w:sz w:val="22"/>
          <w:szCs w:val="22"/>
        </w:rPr>
        <w:t>(Which would be useful to the students in the class.)</w:t>
      </w:r>
    </w:p>
    <w:p w14:paraId="09F400D0" w14:textId="77777777" w:rsidR="00C324B6" w:rsidRPr="009756F8" w:rsidRDefault="00C324B6" w:rsidP="009756F8"/>
    <w:sectPr w:rsidR="00C324B6" w:rsidRPr="009756F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392F" w14:textId="77777777" w:rsidR="009756F8" w:rsidRDefault="009756F8" w:rsidP="003A608C">
      <w:r>
        <w:separator/>
      </w:r>
    </w:p>
  </w:endnote>
  <w:endnote w:type="continuationSeparator" w:id="0">
    <w:p w14:paraId="72B2CB98" w14:textId="77777777" w:rsidR="009756F8" w:rsidRDefault="009756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74F1" w14:textId="77777777" w:rsidR="009756F8" w:rsidRPr="0056733A" w:rsidRDefault="009756F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ABCB" w14:textId="77777777" w:rsidR="009756F8" w:rsidRPr="0004495F" w:rsidRDefault="009756F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5FAF" w14:textId="77777777" w:rsidR="009756F8" w:rsidRDefault="009756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6606" w14:textId="77777777" w:rsidR="00821739" w:rsidRPr="0056733A" w:rsidRDefault="009756F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671E" w14:textId="77777777" w:rsidR="00821739" w:rsidRPr="0004495F" w:rsidRDefault="009756F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D127" w14:textId="77777777" w:rsidR="009756F8" w:rsidRDefault="009756F8" w:rsidP="003A608C">
      <w:r>
        <w:separator/>
      </w:r>
    </w:p>
  </w:footnote>
  <w:footnote w:type="continuationSeparator" w:id="0">
    <w:p w14:paraId="36B0D2CD" w14:textId="77777777" w:rsidR="009756F8" w:rsidRDefault="009756F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CE05" w14:textId="77777777" w:rsidR="009756F8" w:rsidRPr="00FD0895" w:rsidRDefault="009756F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001</w:t>
    </w:r>
    <w:r>
      <w:rPr>
        <w:rFonts w:ascii="Calibri" w:hAnsi="Calibri" w:cs="Arial"/>
        <w:noProof/>
        <w:sz w:val="22"/>
        <w:szCs w:val="22"/>
      </w:rPr>
      <w:t xml:space="preserve"> </w:t>
    </w:r>
    <w:r w:rsidRPr="0044449D">
      <w:rPr>
        <w:rFonts w:ascii="Calibri" w:hAnsi="Calibri" w:cs="Arial"/>
        <w:noProof/>
        <w:sz w:val="22"/>
        <w:szCs w:val="22"/>
      </w:rPr>
      <w:t>Radiographic Termi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D4D0" w14:textId="77777777" w:rsidR="009756F8" w:rsidRDefault="009756F8" w:rsidP="0004495F">
    <w:pPr>
      <w:pStyle w:val="Header"/>
      <w:jc w:val="right"/>
    </w:pPr>
    <w:r w:rsidRPr="00D55873">
      <w:rPr>
        <w:noProof/>
        <w:lang w:eastAsia="en-US"/>
      </w:rPr>
      <w:drawing>
        <wp:inline distT="0" distB="0" distL="0" distR="0" wp14:anchorId="194F3504" wp14:editId="0EB1992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B706A2" w14:textId="77777777" w:rsidR="009756F8" w:rsidRPr="0004495F" w:rsidRDefault="009756F8"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E4DE1BC" wp14:editId="1CD9BE5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04FAB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4C22" w14:textId="77777777" w:rsidR="009756F8" w:rsidRDefault="009756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DD98" w14:textId="77777777" w:rsidR="008333FE" w:rsidRPr="00FD0895" w:rsidRDefault="009756F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001</w:t>
    </w:r>
    <w:r>
      <w:rPr>
        <w:rFonts w:ascii="Calibri" w:hAnsi="Calibri" w:cs="Arial"/>
        <w:noProof/>
        <w:sz w:val="22"/>
        <w:szCs w:val="22"/>
      </w:rPr>
      <w:t xml:space="preserve"> </w:t>
    </w:r>
    <w:r w:rsidRPr="0044449D">
      <w:rPr>
        <w:rFonts w:ascii="Calibri" w:hAnsi="Calibri" w:cs="Arial"/>
        <w:noProof/>
        <w:sz w:val="22"/>
        <w:szCs w:val="22"/>
      </w:rPr>
      <w:t>Radiographic Termin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6EBC" w14:textId="77777777" w:rsidR="009756F8" w:rsidRDefault="009756F8" w:rsidP="009756F8">
    <w:pPr>
      <w:pStyle w:val="Header"/>
      <w:jc w:val="right"/>
    </w:pPr>
    <w:r w:rsidRPr="00D55873">
      <w:rPr>
        <w:noProof/>
        <w:lang w:eastAsia="en-US"/>
      </w:rPr>
      <w:drawing>
        <wp:inline distT="0" distB="0" distL="0" distR="0" wp14:anchorId="6867EFA9" wp14:editId="76622159">
          <wp:extent cx="3124200" cy="962025"/>
          <wp:effectExtent l="0" t="0" r="0" b="9525"/>
          <wp:docPr id="1514" name="Picture 15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68DD5EC" w14:textId="77777777" w:rsidR="00821739" w:rsidRPr="0004495F" w:rsidRDefault="009756F8" w:rsidP="009756F8">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DA6564F" wp14:editId="6149DBA8">
              <wp:extent cx="6457950" cy="0"/>
              <wp:effectExtent l="0" t="0" r="19050" b="19050"/>
              <wp:docPr id="1513" name="Straight Arrow Connector 1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5DB71B" id="_x0000_t32" coordsize="21600,21600" o:spt="32" o:oned="t" path="m,l21600,21600e" filled="f">
              <v:path arrowok="t" fillok="f" o:connecttype="none"/>
              <o:lock v:ext="edit" shapetype="t"/>
            </v:shapetype>
            <v:shape id="Straight Arrow Connector 15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3eMRf0tB5ekLWD1yYpjJtZ9fDl9iewIiyT+EYjndWUbnXGqVCynGm3MSj4xNP7mbNi9RLw9hZ4HEx1z9SPiMQ==" w:salt="sQpmlP1lXaax/T70Wo4X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756F8"/>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2C5E"/>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45A3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8077A8084E4DFB9920F6477F918082"/>
        <w:category>
          <w:name w:val="General"/>
          <w:gallery w:val="placeholder"/>
        </w:category>
        <w:types>
          <w:type w:val="bbPlcHdr"/>
        </w:types>
        <w:behaviors>
          <w:behavior w:val="content"/>
        </w:behaviors>
        <w:guid w:val="{8112090F-99B1-42A1-B11E-BD4BF91F612E}"/>
      </w:docPartPr>
      <w:docPartBody>
        <w:p w:rsidR="00A769A0" w:rsidRDefault="00A411AB" w:rsidP="00A411AB">
          <w:pPr>
            <w:pStyle w:val="008077A8084E4DFB9920F6477F918082"/>
          </w:pPr>
          <w:r w:rsidRPr="00EF2604">
            <w:rPr>
              <w:rStyle w:val="PlaceholderText"/>
            </w:rPr>
            <w:t>Click or tap here to enter text.</w:t>
          </w:r>
        </w:p>
      </w:docPartBody>
    </w:docPart>
    <w:docPart>
      <w:docPartPr>
        <w:name w:val="762C8F60CA2A438E842F3953CA9D8307"/>
        <w:category>
          <w:name w:val="General"/>
          <w:gallery w:val="placeholder"/>
        </w:category>
        <w:types>
          <w:type w:val="bbPlcHdr"/>
        </w:types>
        <w:behaviors>
          <w:behavior w:val="content"/>
        </w:behaviors>
        <w:guid w:val="{D9E71966-2ECA-4007-90C8-C2B7464D06F4}"/>
      </w:docPartPr>
      <w:docPartBody>
        <w:p w:rsidR="00A769A0" w:rsidRDefault="00A411AB" w:rsidP="00A411AB">
          <w:pPr>
            <w:pStyle w:val="762C8F60CA2A438E842F3953CA9D830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411AB"/>
    <w:rsid w:val="00A769A0"/>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1AB"/>
    <w:rPr>
      <w:color w:val="808080"/>
    </w:rPr>
  </w:style>
  <w:style w:type="paragraph" w:customStyle="1" w:styleId="008077A8084E4DFB9920F6477F918082">
    <w:name w:val="008077A8084E4DFB9920F6477F918082"/>
    <w:rsid w:val="00A411AB"/>
  </w:style>
  <w:style w:type="paragraph" w:customStyle="1" w:styleId="762C8F60CA2A438E842F3953CA9D8307">
    <w:name w:val="762C8F60CA2A438E842F3953CA9D8307"/>
    <w:rsid w:val="00A41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4:00Z</dcterms:modified>
</cp:coreProperties>
</file>